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915DD8" w:rsidRPr="00A66827" w:rsidTr="00915DD8">
        <w:tc>
          <w:tcPr>
            <w:tcW w:w="5634" w:type="dxa"/>
          </w:tcPr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ему МБДОУ </w:t>
            </w: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 №72 «</w:t>
            </w: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Н. </w:t>
            </w: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елене</w:t>
            </w:r>
            <w:proofErr w:type="spellEnd"/>
          </w:p>
          <w:p w:rsidR="00BB64C0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_________</w:t>
            </w:r>
            <w:r w:rsidR="00BB6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915DD8" w:rsidRDefault="00BB64C0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_________номер</w:t>
            </w:r>
            <w:proofErr w:type="spellEnd"/>
            <w:r w:rsidR="00915DD8"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15DD8"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BB64C0" w:rsidRDefault="00BB64C0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 (когда)__________________________</w:t>
            </w:r>
          </w:p>
          <w:p w:rsidR="00BB64C0" w:rsidRPr="00A66827" w:rsidRDefault="00BB64C0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ем)_________________________________ </w:t>
            </w:r>
          </w:p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</w:t>
            </w:r>
            <w:proofErr w:type="spellEnd"/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  <w:r w:rsidR="005C785D"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BB6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5C785D"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915DD8" w:rsidRPr="00A66827" w:rsidRDefault="00915DD8" w:rsidP="0091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____________________</w:t>
            </w:r>
          </w:p>
          <w:p w:rsidR="00915DD8" w:rsidRPr="00A66827" w:rsidRDefault="00915DD8" w:rsidP="00E8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366" w:rsidRPr="007B0512" w:rsidRDefault="00A16BA7" w:rsidP="007B05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231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A16BA7" w:rsidRPr="00A66827" w:rsidRDefault="00341D67" w:rsidP="00A16B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16BA7" w:rsidRPr="00A66827">
        <w:rPr>
          <w:rFonts w:ascii="Times New Roman" w:eastAsia="Times New Roman" w:hAnsi="Times New Roman"/>
          <w:sz w:val="24"/>
          <w:szCs w:val="24"/>
          <w:lang w:eastAsia="ru-RU"/>
        </w:rPr>
        <w:t>Прошу Вас зачислить моего ребенка ________________________</w:t>
      </w:r>
      <w:r w:rsidR="00A6682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A16BA7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            </w:t>
      </w:r>
    </w:p>
    <w:p w:rsidR="00A16BA7" w:rsidRPr="00A66827" w:rsidRDefault="00A16BA7" w:rsidP="00A16B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Ф.И.О. ребенка)</w:t>
      </w:r>
    </w:p>
    <w:p w:rsidR="007B0512" w:rsidRDefault="00A16BA7" w:rsidP="00A16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341D6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A6682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A16BA7" w:rsidRPr="00A66827" w:rsidRDefault="007B0512" w:rsidP="00A16B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BB64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16BA7"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6BA7" w:rsidRPr="00A66827" w:rsidRDefault="00A16BA7" w:rsidP="00A16BA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6827">
        <w:rPr>
          <w:rFonts w:ascii="Times New Roman" w:eastAsia="Times New Roman" w:hAnsi="Times New Roman"/>
          <w:sz w:val="20"/>
          <w:szCs w:val="20"/>
          <w:lang w:eastAsia="ru-RU"/>
        </w:rPr>
        <w:t>(дата и место рождения ребенка)</w:t>
      </w:r>
    </w:p>
    <w:p w:rsidR="00BB64C0" w:rsidRDefault="00BB64C0" w:rsidP="00BB6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4C0" w:rsidRDefault="00BB64C0" w:rsidP="002F77A0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дошкольного образования в групп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. Язык образования –</w:t>
      </w:r>
      <w:r w:rsidR="005B7EDB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.</w:t>
      </w:r>
    </w:p>
    <w:p w:rsidR="00BB64C0" w:rsidRDefault="00BB64C0" w:rsidP="00A16BA7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A7" w:rsidRPr="00A66827" w:rsidRDefault="00BB64C0" w:rsidP="00A16BA7">
      <w:pPr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p w:rsidR="00BB64C0" w:rsidRDefault="00BB64C0" w:rsidP="00BB6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опия свидетельства о рождении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я ___________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__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, выдано (когда)_______________(кем)________________________________________________</w:t>
      </w:r>
    </w:p>
    <w:p w:rsidR="00BB64C0" w:rsidRDefault="00BB64C0" w:rsidP="00BB6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2F77A0" w:rsidRDefault="00BB64C0" w:rsidP="00BB6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копия свидетельства о рег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77A0" w:rsidRPr="002F77A0" w:rsidRDefault="002F77A0" w:rsidP="00BB64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F77A0">
        <w:rPr>
          <w:rFonts w:ascii="Times New Roman" w:eastAsia="Times New Roman" w:hAnsi="Times New Roman"/>
          <w:sz w:val="16"/>
          <w:szCs w:val="16"/>
          <w:lang w:eastAsia="ru-RU"/>
        </w:rPr>
        <w:t>Ф.И.О. ребенка</w:t>
      </w:r>
    </w:p>
    <w:p w:rsidR="00BB64C0" w:rsidRDefault="00BB64C0" w:rsidP="00BB6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у жительства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ной территории, выд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гда)_________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ем)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F77A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Pr="00A66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4C0" w:rsidRDefault="00BB64C0" w:rsidP="00BB6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медицинское заключение, выд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гда)______________(кем)___________________</w:t>
      </w:r>
    </w:p>
    <w:p w:rsidR="008F077C" w:rsidRPr="00A66827" w:rsidRDefault="00BB64C0" w:rsidP="00BB64C0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A66827" w:rsidRDefault="00A66827" w:rsidP="00A16BA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B64C0" w:rsidRDefault="00BB64C0" w:rsidP="00BB64C0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7B05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»__</w:t>
      </w:r>
      <w:r w:rsidR="007B051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="007B0512">
        <w:rPr>
          <w:rFonts w:ascii="Times New Roman" w:hAnsi="Times New Roman"/>
          <w:sz w:val="24"/>
          <w:szCs w:val="24"/>
        </w:rPr>
        <w:t xml:space="preserve">_20__г.                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="007B0512">
        <w:rPr>
          <w:rFonts w:ascii="Times New Roman" w:hAnsi="Times New Roman"/>
          <w:sz w:val="24"/>
          <w:szCs w:val="24"/>
        </w:rPr>
        <w:t xml:space="preserve">_                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7B05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BB64C0" w:rsidRPr="00BB64C0" w:rsidRDefault="00BB64C0" w:rsidP="00BB64C0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BB64C0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BB64C0">
        <w:rPr>
          <w:rFonts w:ascii="Times New Roman" w:hAnsi="Times New Roman"/>
          <w:sz w:val="18"/>
          <w:szCs w:val="18"/>
        </w:rPr>
        <w:t xml:space="preserve">      подпись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="007B0512">
        <w:rPr>
          <w:rFonts w:ascii="Times New Roman" w:hAnsi="Times New Roman"/>
          <w:sz w:val="18"/>
          <w:szCs w:val="18"/>
        </w:rPr>
        <w:t xml:space="preserve">  Ф.И.О.</w:t>
      </w:r>
    </w:p>
    <w:p w:rsidR="007B0512" w:rsidRDefault="00A66827" w:rsidP="00A66827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A66827">
        <w:rPr>
          <w:rFonts w:ascii="Times New Roman" w:hAnsi="Times New Roman"/>
          <w:sz w:val="24"/>
          <w:szCs w:val="24"/>
        </w:rPr>
        <w:t xml:space="preserve">       </w:t>
      </w:r>
    </w:p>
    <w:p w:rsidR="00A66827" w:rsidRPr="00A66827" w:rsidRDefault="007B0512" w:rsidP="002F77A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66827" w:rsidRPr="00A66827">
        <w:rPr>
          <w:rFonts w:ascii="Times New Roman" w:hAnsi="Times New Roman"/>
          <w:sz w:val="24"/>
          <w:szCs w:val="24"/>
        </w:rPr>
        <w:t xml:space="preserve"> С уставом, лицензией на право ведения образовательной деятельности, образовательной программой, </w:t>
      </w:r>
      <w:r>
        <w:rPr>
          <w:rFonts w:ascii="Times New Roman" w:hAnsi="Times New Roman"/>
          <w:sz w:val="24"/>
          <w:szCs w:val="24"/>
        </w:rPr>
        <w:t xml:space="preserve">учебно-программной документацией, </w:t>
      </w:r>
      <w:r w:rsidR="00A66827" w:rsidRPr="00A66827">
        <w:rPr>
          <w:rFonts w:ascii="Times New Roman" w:hAnsi="Times New Roman"/>
          <w:sz w:val="24"/>
          <w:szCs w:val="24"/>
        </w:rPr>
        <w:t xml:space="preserve">локальными </w:t>
      </w:r>
      <w:r>
        <w:rPr>
          <w:rFonts w:ascii="Times New Roman" w:hAnsi="Times New Roman"/>
          <w:sz w:val="24"/>
          <w:szCs w:val="24"/>
        </w:rPr>
        <w:t xml:space="preserve">нормативными </w:t>
      </w:r>
      <w:r w:rsidR="00A66827" w:rsidRPr="00A66827">
        <w:rPr>
          <w:rFonts w:ascii="Times New Roman" w:hAnsi="Times New Roman"/>
          <w:sz w:val="24"/>
          <w:szCs w:val="24"/>
        </w:rPr>
        <w:t xml:space="preserve">актами </w:t>
      </w:r>
      <w:r>
        <w:rPr>
          <w:rFonts w:ascii="Times New Roman" w:hAnsi="Times New Roman"/>
          <w:sz w:val="24"/>
          <w:szCs w:val="24"/>
        </w:rPr>
        <w:t xml:space="preserve"> и иными документами, регламентирующими организацию и осуществление образовательной деятельности, права и обязанности обучающихся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 72 «</w:t>
      </w:r>
      <w:proofErr w:type="spellStart"/>
      <w:r>
        <w:rPr>
          <w:rFonts w:ascii="Times New Roman" w:hAnsi="Times New Roman"/>
          <w:sz w:val="24"/>
          <w:szCs w:val="24"/>
        </w:rPr>
        <w:t>Берегиня</w:t>
      </w:r>
      <w:proofErr w:type="spellEnd"/>
      <w:r>
        <w:rPr>
          <w:rFonts w:ascii="Times New Roman" w:hAnsi="Times New Roman"/>
          <w:sz w:val="24"/>
          <w:szCs w:val="24"/>
        </w:rPr>
        <w:t>» 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A66827" w:rsidRPr="009B4DB8" w:rsidRDefault="009B4DB8" w:rsidP="00A66827">
      <w:pPr>
        <w:spacing w:after="0"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66827" w:rsidRDefault="007B0512" w:rsidP="00A66827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</w:t>
      </w:r>
      <w:r w:rsidR="00A66827" w:rsidRPr="00A66827">
        <w:rPr>
          <w:rFonts w:ascii="Times New Roman" w:hAnsi="Times New Roman"/>
          <w:sz w:val="24"/>
          <w:szCs w:val="24"/>
        </w:rPr>
        <w:t>___20___г</w:t>
      </w:r>
      <w:r>
        <w:rPr>
          <w:rFonts w:ascii="Times New Roman" w:hAnsi="Times New Roman"/>
          <w:sz w:val="24"/>
          <w:szCs w:val="24"/>
        </w:rPr>
        <w:t>.</w:t>
      </w:r>
      <w:r w:rsidR="00A66827" w:rsidRPr="00A66827">
        <w:rPr>
          <w:rFonts w:ascii="Times New Roman" w:hAnsi="Times New Roman"/>
          <w:sz w:val="24"/>
          <w:szCs w:val="24"/>
        </w:rPr>
        <w:tab/>
      </w:r>
      <w:r w:rsidR="00A66827" w:rsidRPr="00A66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A66827" w:rsidRPr="00A6682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="00A66827" w:rsidRPr="00A66827">
        <w:rPr>
          <w:rFonts w:ascii="Times New Roman" w:hAnsi="Times New Roman"/>
          <w:sz w:val="24"/>
          <w:szCs w:val="24"/>
        </w:rPr>
        <w:t xml:space="preserve">_     </w:t>
      </w:r>
      <w:r w:rsidR="00A66827" w:rsidRPr="00A66827">
        <w:rPr>
          <w:rFonts w:ascii="Times New Roman" w:hAnsi="Times New Roman"/>
          <w:sz w:val="24"/>
          <w:szCs w:val="24"/>
        </w:rPr>
        <w:tab/>
        <w:t>___________________</w:t>
      </w:r>
    </w:p>
    <w:p w:rsidR="009B4DB8" w:rsidRPr="009B4DB8" w:rsidRDefault="009B4DB8" w:rsidP="00A66827">
      <w:pPr>
        <w:spacing w:after="0"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05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п</w:t>
      </w:r>
      <w:r w:rsidRPr="009B4DB8">
        <w:rPr>
          <w:rFonts w:ascii="Times New Roman" w:hAnsi="Times New Roman"/>
          <w:sz w:val="18"/>
          <w:szCs w:val="18"/>
        </w:rPr>
        <w:t>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.И.О.</w:t>
      </w:r>
    </w:p>
    <w:p w:rsidR="00A66827" w:rsidRPr="00A66827" w:rsidRDefault="00A66827" w:rsidP="00A16BA7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A66827" w:rsidRDefault="007B0512" w:rsidP="002F77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ю согласие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 72 «</w:t>
      </w:r>
      <w:proofErr w:type="spellStart"/>
      <w:r>
        <w:rPr>
          <w:rFonts w:ascii="Times New Roman" w:hAnsi="Times New Roman"/>
          <w:sz w:val="24"/>
          <w:szCs w:val="24"/>
        </w:rPr>
        <w:t>Берегиня</w:t>
      </w:r>
      <w:proofErr w:type="spellEnd"/>
      <w:r>
        <w:rPr>
          <w:rFonts w:ascii="Times New Roman" w:hAnsi="Times New Roman"/>
          <w:sz w:val="24"/>
          <w:szCs w:val="24"/>
        </w:rPr>
        <w:t>»  на обработку моих персональных данных и персональных данных моего ребенка ____________________________________</w:t>
      </w:r>
      <w:r w:rsidR="002F77A0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B0512" w:rsidRPr="002F77A0" w:rsidRDefault="007B0512" w:rsidP="00A66827">
      <w:pPr>
        <w:spacing w:after="0"/>
        <w:rPr>
          <w:rFonts w:ascii="Times New Roman" w:hAnsi="Times New Roman"/>
          <w:sz w:val="16"/>
          <w:szCs w:val="16"/>
        </w:rPr>
      </w:pPr>
      <w:r w:rsidRPr="002F77A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Ф.И.О.</w:t>
      </w:r>
    </w:p>
    <w:p w:rsidR="007B0512" w:rsidRDefault="007B0512" w:rsidP="00A6682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года</w:t>
      </w:r>
      <w:proofErr w:type="spellEnd"/>
      <w:r>
        <w:rPr>
          <w:rFonts w:ascii="Times New Roman" w:hAnsi="Times New Roman"/>
          <w:sz w:val="24"/>
          <w:szCs w:val="24"/>
        </w:rPr>
        <w:t xml:space="preserve"> рождения  в объеме, указанном в заявлении и прилагаемых документа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 целях обеспечения соблюдения требований Федерального закона от 29.12.2012 №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7B0512" w:rsidRDefault="007B0512" w:rsidP="007B051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</w:t>
      </w:r>
      <w:r w:rsidRPr="00A66827">
        <w:rPr>
          <w:rFonts w:ascii="Times New Roman" w:hAnsi="Times New Roman"/>
          <w:sz w:val="24"/>
          <w:szCs w:val="24"/>
        </w:rPr>
        <w:t>___20___г</w:t>
      </w:r>
      <w:r>
        <w:rPr>
          <w:rFonts w:ascii="Times New Roman" w:hAnsi="Times New Roman"/>
          <w:sz w:val="24"/>
          <w:szCs w:val="24"/>
        </w:rPr>
        <w:t>.</w:t>
      </w:r>
      <w:r w:rsidRPr="00A66827">
        <w:rPr>
          <w:rFonts w:ascii="Times New Roman" w:hAnsi="Times New Roman"/>
          <w:sz w:val="24"/>
          <w:szCs w:val="24"/>
        </w:rPr>
        <w:tab/>
      </w:r>
      <w:r w:rsidRPr="00A66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A6682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</w:t>
      </w:r>
      <w:r w:rsidRPr="00A66827">
        <w:rPr>
          <w:rFonts w:ascii="Times New Roman" w:hAnsi="Times New Roman"/>
          <w:sz w:val="24"/>
          <w:szCs w:val="24"/>
        </w:rPr>
        <w:t xml:space="preserve">_     </w:t>
      </w:r>
      <w:r w:rsidRPr="00A66827">
        <w:rPr>
          <w:rFonts w:ascii="Times New Roman" w:hAnsi="Times New Roman"/>
          <w:sz w:val="24"/>
          <w:szCs w:val="24"/>
        </w:rPr>
        <w:tab/>
        <w:t>___________________</w:t>
      </w:r>
    </w:p>
    <w:p w:rsidR="007B0512" w:rsidRPr="009B4DB8" w:rsidRDefault="007B0512" w:rsidP="007B0512">
      <w:pPr>
        <w:spacing w:after="0"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п</w:t>
      </w:r>
      <w:r w:rsidRPr="009B4DB8">
        <w:rPr>
          <w:rFonts w:ascii="Times New Roman" w:hAnsi="Times New Roman"/>
          <w:sz w:val="18"/>
          <w:szCs w:val="18"/>
        </w:rPr>
        <w:t>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.И.О.</w:t>
      </w:r>
    </w:p>
    <w:p w:rsidR="009B4DB8" w:rsidRPr="009B4DB8" w:rsidRDefault="009B4DB8" w:rsidP="00A66827">
      <w:pPr>
        <w:spacing w:after="0"/>
        <w:rPr>
          <w:rFonts w:ascii="Times New Roman" w:hAnsi="Times New Roman"/>
          <w:sz w:val="18"/>
          <w:szCs w:val="18"/>
        </w:rPr>
      </w:pPr>
    </w:p>
    <w:sectPr w:rsidR="009B4DB8" w:rsidRPr="009B4DB8" w:rsidSect="002F77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231"/>
    <w:rsid w:val="001147F2"/>
    <w:rsid w:val="00267D2C"/>
    <w:rsid w:val="002A3A50"/>
    <w:rsid w:val="002D679B"/>
    <w:rsid w:val="002E18B1"/>
    <w:rsid w:val="002F77A0"/>
    <w:rsid w:val="00314B8D"/>
    <w:rsid w:val="00341D67"/>
    <w:rsid w:val="00353AE9"/>
    <w:rsid w:val="003B6366"/>
    <w:rsid w:val="00443424"/>
    <w:rsid w:val="00594DC9"/>
    <w:rsid w:val="005B7EDB"/>
    <w:rsid w:val="005C785D"/>
    <w:rsid w:val="006704A8"/>
    <w:rsid w:val="006A5BE0"/>
    <w:rsid w:val="006B6231"/>
    <w:rsid w:val="00733DBA"/>
    <w:rsid w:val="007B0512"/>
    <w:rsid w:val="00844235"/>
    <w:rsid w:val="008F077C"/>
    <w:rsid w:val="00915DD8"/>
    <w:rsid w:val="00967231"/>
    <w:rsid w:val="009B4DB8"/>
    <w:rsid w:val="00A16BA7"/>
    <w:rsid w:val="00A66827"/>
    <w:rsid w:val="00A669FC"/>
    <w:rsid w:val="00BB64C0"/>
    <w:rsid w:val="00C103A7"/>
    <w:rsid w:val="00F60EC8"/>
    <w:rsid w:val="00F9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8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0D3F-D04B-45CE-A1C4-1306E16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etodist@yandex.ru</dc:creator>
  <cp:keywords/>
  <dc:description/>
  <cp:lastModifiedBy>Компьютер</cp:lastModifiedBy>
  <cp:revision>22</cp:revision>
  <cp:lastPrinted>2019-05-13T08:48:00Z</cp:lastPrinted>
  <dcterms:created xsi:type="dcterms:W3CDTF">2017-04-12T07:47:00Z</dcterms:created>
  <dcterms:modified xsi:type="dcterms:W3CDTF">2019-05-13T11:42:00Z</dcterms:modified>
</cp:coreProperties>
</file>